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3223"/>
        <w:gridCol w:w="2552"/>
      </w:tblGrid>
      <w:tr w:rsidR="00F97808" w:rsidRPr="005F6072" w:rsidTr="00FE07EC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5319BA" w:rsidRPr="00B30DCF" w:rsidRDefault="00103813" w:rsidP="00B30DCF">
            <w:pPr>
              <w:rPr>
                <w:rStyle w:val="Fett"/>
                <w:b w:val="0"/>
                <w:sz w:val="22"/>
                <w:szCs w:val="22"/>
              </w:rPr>
            </w:pPr>
            <w:bookmarkStart w:id="0" w:name="_GoBack"/>
            <w:bookmarkEnd w:id="0"/>
            <w:r w:rsidRPr="00B30DCF">
              <w:rPr>
                <w:bCs/>
              </w:rPr>
              <w:t xml:space="preserve">Zur Vorlage bei Personenkontrollen </w:t>
            </w:r>
          </w:p>
          <w:p w:rsidR="005319BA" w:rsidRPr="005F6072" w:rsidRDefault="005319BA" w:rsidP="005319BA">
            <w:pPr>
              <w:rPr>
                <w:sz w:val="22"/>
                <w:szCs w:val="22"/>
              </w:rPr>
            </w:pPr>
          </w:p>
          <w:p w:rsidR="005319BA" w:rsidRPr="005F6072" w:rsidRDefault="005319BA" w:rsidP="005319BA">
            <w:pPr>
              <w:rPr>
                <w:sz w:val="22"/>
                <w:szCs w:val="22"/>
              </w:rPr>
            </w:pPr>
          </w:p>
          <w:p w:rsidR="005319BA" w:rsidRPr="005F6072" w:rsidRDefault="005319BA" w:rsidP="005319BA">
            <w:pPr>
              <w:rPr>
                <w:sz w:val="22"/>
                <w:szCs w:val="22"/>
              </w:rPr>
            </w:pPr>
          </w:p>
          <w:p w:rsidR="005319BA" w:rsidRPr="005F6072" w:rsidRDefault="005319BA" w:rsidP="005319BA">
            <w:pPr>
              <w:rPr>
                <w:sz w:val="22"/>
                <w:szCs w:val="22"/>
              </w:rPr>
            </w:pPr>
          </w:p>
          <w:p w:rsidR="005319BA" w:rsidRPr="005F6072" w:rsidRDefault="005319BA" w:rsidP="005319BA">
            <w:pPr>
              <w:rPr>
                <w:sz w:val="22"/>
                <w:szCs w:val="22"/>
              </w:rPr>
            </w:pPr>
          </w:p>
          <w:p w:rsidR="00F97808" w:rsidRPr="005F6072" w:rsidRDefault="00F97808" w:rsidP="005319BA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nil"/>
            </w:tcBorders>
          </w:tcPr>
          <w:p w:rsidR="00F97808" w:rsidRPr="005F6072" w:rsidRDefault="005319BA">
            <w:r w:rsidRPr="005F6072">
              <w:t>-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63344F" w:rsidRPr="005F6072" w:rsidRDefault="0063344F" w:rsidP="001E61A5">
            <w:pPr>
              <w:rPr>
                <w:color w:val="000000"/>
                <w:sz w:val="16"/>
              </w:rPr>
            </w:pPr>
            <w:bookmarkStart w:id="1" w:name="info"/>
            <w:bookmarkEnd w:id="1"/>
            <w:r w:rsidRPr="005F6072">
              <w:rPr>
                <w:color w:val="000000"/>
                <w:sz w:val="16"/>
              </w:rPr>
              <w:t>Bearbeiter:</w:t>
            </w:r>
          </w:p>
          <w:p w:rsidR="0063344F" w:rsidRPr="005F6072" w:rsidRDefault="0063344F" w:rsidP="001E61A5">
            <w:pPr>
              <w:rPr>
                <w:color w:val="000000"/>
                <w:sz w:val="16"/>
              </w:rPr>
            </w:pPr>
            <w:r w:rsidRPr="005F6072">
              <w:rPr>
                <w:color w:val="000000"/>
                <w:sz w:val="16"/>
              </w:rPr>
              <w:t>Telefon 0341 97-</w:t>
            </w:r>
            <w:r w:rsidR="001E60C2" w:rsidRPr="005F6072">
              <w:rPr>
                <w:color w:val="000000"/>
                <w:sz w:val="16"/>
              </w:rPr>
              <w:t>xxx</w:t>
            </w:r>
          </w:p>
          <w:p w:rsidR="0063344F" w:rsidRPr="005F6072" w:rsidRDefault="0063344F" w:rsidP="001E61A5">
            <w:pPr>
              <w:rPr>
                <w:color w:val="000000"/>
                <w:sz w:val="16"/>
              </w:rPr>
            </w:pPr>
            <w:r w:rsidRPr="005F6072">
              <w:rPr>
                <w:color w:val="000000"/>
                <w:sz w:val="16"/>
              </w:rPr>
              <w:t>Telefax 0341 97-</w:t>
            </w:r>
            <w:r w:rsidR="005A6E3C" w:rsidRPr="005F6072">
              <w:rPr>
                <w:color w:val="000000"/>
                <w:sz w:val="16"/>
              </w:rPr>
              <w:t>xxx</w:t>
            </w:r>
          </w:p>
          <w:p w:rsidR="00F97808" w:rsidRPr="005F6072" w:rsidRDefault="0063344F" w:rsidP="001E61A5">
            <w:pPr>
              <w:rPr>
                <w:color w:val="000000"/>
                <w:sz w:val="16"/>
              </w:rPr>
            </w:pPr>
            <w:r w:rsidRPr="005F6072">
              <w:rPr>
                <w:color w:val="000000"/>
                <w:sz w:val="16"/>
              </w:rPr>
              <w:t>xxx@</w:t>
            </w:r>
            <w:r w:rsidR="00507D36" w:rsidRPr="005F6072">
              <w:rPr>
                <w:color w:val="000000"/>
                <w:sz w:val="16"/>
              </w:rPr>
              <w:t>zv.</w:t>
            </w:r>
            <w:r w:rsidRPr="005F6072">
              <w:rPr>
                <w:color w:val="000000"/>
                <w:sz w:val="16"/>
              </w:rPr>
              <w:t>uni-leipzig.de</w:t>
            </w:r>
          </w:p>
        </w:tc>
      </w:tr>
      <w:tr w:rsidR="00F97808" w:rsidRPr="005F6072" w:rsidTr="00FE07EC">
        <w:trPr>
          <w:cantSplit/>
          <w:trHeight w:val="477"/>
        </w:trPr>
        <w:tc>
          <w:tcPr>
            <w:tcW w:w="4148" w:type="dxa"/>
            <w:tcBorders>
              <w:bottom w:val="nil"/>
            </w:tcBorders>
          </w:tcPr>
          <w:p w:rsidR="00F97808" w:rsidRPr="005F6072" w:rsidRDefault="00F97808"/>
        </w:tc>
        <w:tc>
          <w:tcPr>
            <w:tcW w:w="3223" w:type="dxa"/>
            <w:tcBorders>
              <w:bottom w:val="nil"/>
            </w:tcBorders>
          </w:tcPr>
          <w:p w:rsidR="00F97808" w:rsidRPr="005F6072" w:rsidRDefault="00F97808"/>
        </w:tc>
        <w:bookmarkStart w:id="2" w:name="datum"/>
        <w:bookmarkEnd w:id="2"/>
        <w:tc>
          <w:tcPr>
            <w:tcW w:w="2552" w:type="dxa"/>
            <w:tcBorders>
              <w:bottom w:val="nil"/>
            </w:tcBorders>
            <w:vAlign w:val="bottom"/>
          </w:tcPr>
          <w:p w:rsidR="00F97808" w:rsidRPr="005F6072" w:rsidRDefault="00A7490C" w:rsidP="004A5A27">
            <w:pPr>
              <w:rPr>
                <w:color w:val="000000"/>
                <w:sz w:val="16"/>
                <w:szCs w:val="16"/>
              </w:rPr>
            </w:pPr>
            <w:r w:rsidRPr="005F6072">
              <w:rPr>
                <w:color w:val="000000"/>
                <w:sz w:val="16"/>
                <w:szCs w:val="16"/>
              </w:rPr>
              <w:fldChar w:fldCharType="begin"/>
            </w:r>
            <w:r w:rsidRPr="005F6072">
              <w:rPr>
                <w:color w:val="000000"/>
                <w:sz w:val="16"/>
                <w:szCs w:val="16"/>
              </w:rPr>
              <w:instrText xml:space="preserve"> DATE  \@ "d. MMMM yyyy"  \* MERGEFORMAT </w:instrText>
            </w:r>
            <w:r w:rsidRPr="005F6072">
              <w:rPr>
                <w:color w:val="000000"/>
                <w:sz w:val="16"/>
                <w:szCs w:val="16"/>
              </w:rPr>
              <w:fldChar w:fldCharType="separate"/>
            </w:r>
            <w:r w:rsidR="00CF7D8B">
              <w:rPr>
                <w:noProof/>
                <w:color w:val="000000"/>
                <w:sz w:val="16"/>
                <w:szCs w:val="16"/>
              </w:rPr>
              <w:t>3. Dezember 2020</w:t>
            </w:r>
            <w:r w:rsidRPr="005F6072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3813" w:rsidRPr="005F6072" w:rsidRDefault="00DA1FD1" w:rsidP="00103813">
      <w:pPr>
        <w:tabs>
          <w:tab w:val="left" w:pos="2835"/>
        </w:tabs>
        <w:rPr>
          <w:b/>
        </w:rPr>
      </w:pPr>
      <w:bookmarkStart w:id="3" w:name="text"/>
      <w:bookmarkEnd w:id="3"/>
      <w:r w:rsidRPr="005F6072">
        <w:rPr>
          <w:b/>
        </w:rPr>
        <w:t>Bestätigung</w:t>
      </w:r>
      <w:r w:rsidR="00103813" w:rsidRPr="005F6072">
        <w:rPr>
          <w:b/>
        </w:rPr>
        <w:t xml:space="preserve"> für den Hin- und Rückweg zur </w:t>
      </w:r>
      <w:r w:rsidR="005319BA" w:rsidRPr="005F6072">
        <w:rPr>
          <w:b/>
        </w:rPr>
        <w:t>Dienst</w:t>
      </w:r>
      <w:r w:rsidR="00103813" w:rsidRPr="005F6072">
        <w:rPr>
          <w:b/>
        </w:rPr>
        <w:t xml:space="preserve">stätte </w:t>
      </w:r>
    </w:p>
    <w:p w:rsidR="00103813" w:rsidRPr="005F6072" w:rsidRDefault="00103813" w:rsidP="00103813">
      <w:pPr>
        <w:tabs>
          <w:tab w:val="left" w:pos="2835"/>
        </w:tabs>
      </w:pPr>
    </w:p>
    <w:p w:rsidR="00103813" w:rsidRPr="005F6072" w:rsidRDefault="00103813" w:rsidP="00103813">
      <w:pPr>
        <w:tabs>
          <w:tab w:val="left" w:pos="2835"/>
        </w:tabs>
      </w:pPr>
    </w:p>
    <w:p w:rsidR="00103813" w:rsidRPr="005F6072" w:rsidRDefault="00103813" w:rsidP="00103813">
      <w:pPr>
        <w:tabs>
          <w:tab w:val="left" w:pos="2835"/>
        </w:tabs>
      </w:pPr>
      <w:r w:rsidRPr="005F6072">
        <w:t>Herr/Frau ……………………………</w:t>
      </w:r>
      <w:proofErr w:type="gramStart"/>
      <w:r w:rsidRPr="005F6072">
        <w:t>…….</w:t>
      </w:r>
      <w:proofErr w:type="gramEnd"/>
      <w:r w:rsidRPr="005F6072">
        <w:t>(Vorname, Name)</w:t>
      </w:r>
    </w:p>
    <w:p w:rsidR="00103813" w:rsidRPr="005F6072" w:rsidRDefault="00103813" w:rsidP="00103813">
      <w:pPr>
        <w:tabs>
          <w:tab w:val="left" w:pos="2835"/>
        </w:tabs>
      </w:pPr>
    </w:p>
    <w:p w:rsidR="00103813" w:rsidRPr="005F6072" w:rsidRDefault="00103813" w:rsidP="00103813">
      <w:pPr>
        <w:tabs>
          <w:tab w:val="left" w:pos="2835"/>
        </w:tabs>
      </w:pPr>
      <w:r w:rsidRPr="005F6072">
        <w:t xml:space="preserve">legitimiert durch Personalausweis oder ein </w:t>
      </w:r>
      <w:r w:rsidR="005319BA" w:rsidRPr="005F6072">
        <w:t>gleichwertiges</w:t>
      </w:r>
      <w:r w:rsidRPr="005F6072">
        <w:t xml:space="preserve"> amtliches Dokument, ist Beschäftigte</w:t>
      </w:r>
      <w:r w:rsidR="00B30DCF">
        <w:t>/</w:t>
      </w:r>
      <w:r w:rsidRPr="005F6072">
        <w:t>r des Freistaates Sachsen</w:t>
      </w:r>
      <w:r w:rsidR="00B30DCF">
        <w:t xml:space="preserve"> an der </w:t>
      </w:r>
      <w:r w:rsidRPr="005F6072">
        <w:t>Universität Leipzig.</w:t>
      </w:r>
    </w:p>
    <w:p w:rsidR="00103813" w:rsidRPr="005F6072" w:rsidRDefault="00103813" w:rsidP="00103813">
      <w:pPr>
        <w:tabs>
          <w:tab w:val="left" w:pos="2835"/>
        </w:tabs>
      </w:pPr>
    </w:p>
    <w:p w:rsidR="00103813" w:rsidRPr="005F6072" w:rsidRDefault="00103813" w:rsidP="00103813">
      <w:pPr>
        <w:tabs>
          <w:tab w:val="left" w:pos="2835"/>
        </w:tabs>
      </w:pPr>
      <w:r w:rsidRPr="005F6072">
        <w:t xml:space="preserve">Dienststelle:     </w:t>
      </w:r>
      <w:r w:rsidRPr="005F6072">
        <w:tab/>
        <w:t>Universität Leipzig</w:t>
      </w:r>
    </w:p>
    <w:p w:rsidR="00103813" w:rsidRPr="005F6072" w:rsidRDefault="00103813" w:rsidP="00103813">
      <w:pPr>
        <w:tabs>
          <w:tab w:val="left" w:pos="2835"/>
        </w:tabs>
      </w:pPr>
      <w:r w:rsidRPr="005F6072">
        <w:t xml:space="preserve">Einrichtung:      </w:t>
      </w:r>
      <w:r w:rsidRPr="005F6072">
        <w:tab/>
      </w:r>
    </w:p>
    <w:p w:rsidR="00103813" w:rsidRPr="005F6072" w:rsidRDefault="00103813" w:rsidP="00103813">
      <w:pPr>
        <w:tabs>
          <w:tab w:val="left" w:pos="2835"/>
        </w:tabs>
      </w:pPr>
      <w:r w:rsidRPr="005F6072">
        <w:t>Dienstanschrift:</w:t>
      </w:r>
      <w:r w:rsidRPr="005F6072">
        <w:tab/>
      </w:r>
    </w:p>
    <w:p w:rsidR="00103813" w:rsidRPr="005F6072" w:rsidRDefault="00103813" w:rsidP="00103813">
      <w:pPr>
        <w:tabs>
          <w:tab w:val="left" w:pos="2835"/>
        </w:tabs>
      </w:pPr>
      <w:r w:rsidRPr="005F6072">
        <w:tab/>
      </w:r>
      <w:r w:rsidRPr="005F6072">
        <w:tab/>
      </w:r>
    </w:p>
    <w:p w:rsidR="00103813" w:rsidRPr="005F6072" w:rsidRDefault="00103813" w:rsidP="00103813">
      <w:pPr>
        <w:tabs>
          <w:tab w:val="left" w:pos="2835"/>
        </w:tabs>
      </w:pPr>
    </w:p>
    <w:p w:rsidR="00103813" w:rsidRPr="005F6072" w:rsidRDefault="00103813" w:rsidP="00103813">
      <w:pPr>
        <w:jc w:val="both"/>
      </w:pPr>
      <w:r w:rsidRPr="005F6072">
        <w:t xml:space="preserve">Die Universität Leipzig erhält einen eingeschränkten Dienstbetrieb aufrecht. Aus diesem Grund </w:t>
      </w:r>
      <w:r w:rsidR="00DA1FD1" w:rsidRPr="005F6072">
        <w:t>ist es erforderlich,</w:t>
      </w:r>
      <w:r w:rsidRPr="005F6072">
        <w:t xml:space="preserve"> Herr</w:t>
      </w:r>
      <w:r w:rsidR="00DA1FD1" w:rsidRPr="005F6072">
        <w:t>n</w:t>
      </w:r>
      <w:r w:rsidRPr="005F6072">
        <w:t>/Frau …………</w:t>
      </w:r>
      <w:proofErr w:type="gramStart"/>
      <w:r w:rsidRPr="005F6072">
        <w:t>…….</w:t>
      </w:r>
      <w:proofErr w:type="gramEnd"/>
      <w:r w:rsidRPr="005F6072">
        <w:t>.…. im Rahmen einer Ausnahmeregelung de</w:t>
      </w:r>
      <w:r w:rsidR="00DA1FD1" w:rsidRPr="005F6072">
        <w:t>n</w:t>
      </w:r>
      <w:r w:rsidRPr="005F6072">
        <w:t xml:space="preserve"> Zugang zur Dienststätte trotz der allgemeinen Ausgangs</w:t>
      </w:r>
      <w:r w:rsidR="00DA1FD1" w:rsidRPr="005F6072">
        <w:t>beschränkung</w:t>
      </w:r>
      <w:r w:rsidRPr="005F6072">
        <w:t xml:space="preserve"> </w:t>
      </w:r>
      <w:r w:rsidR="00DA1FD1" w:rsidRPr="005F6072">
        <w:t xml:space="preserve">zu </w:t>
      </w:r>
      <w:r w:rsidRPr="005F6072">
        <w:t xml:space="preserve">ermöglichen. </w:t>
      </w:r>
    </w:p>
    <w:p w:rsidR="00103813" w:rsidRPr="005F6072" w:rsidRDefault="00103813" w:rsidP="00103813">
      <w:pPr>
        <w:jc w:val="both"/>
      </w:pPr>
    </w:p>
    <w:p w:rsidR="00284265" w:rsidRPr="005F6072" w:rsidRDefault="00103813" w:rsidP="00103813">
      <w:pPr>
        <w:jc w:val="both"/>
      </w:pPr>
      <w:r w:rsidRPr="005F6072">
        <w:t>Für Rückfragen wenden Sie sich bitte an</w:t>
      </w:r>
      <w:r w:rsidR="005319BA" w:rsidRPr="005F6072">
        <w:t>:</w:t>
      </w:r>
      <w:r w:rsidRPr="005F6072">
        <w:t xml:space="preserve"> </w:t>
      </w:r>
    </w:p>
    <w:p w:rsidR="00284265" w:rsidRPr="005F6072" w:rsidRDefault="00284265" w:rsidP="00103813">
      <w:pPr>
        <w:jc w:val="both"/>
      </w:pPr>
    </w:p>
    <w:p w:rsidR="00103813" w:rsidRPr="005F6072" w:rsidRDefault="00103813" w:rsidP="00103813">
      <w:pPr>
        <w:jc w:val="both"/>
      </w:pPr>
      <w:r w:rsidRPr="005F6072">
        <w:t xml:space="preserve">Herrn/Frau </w:t>
      </w:r>
      <w:r w:rsidR="00284265" w:rsidRPr="005F6072">
        <w:t xml:space="preserve">     </w:t>
      </w:r>
      <w:r w:rsidR="00284265" w:rsidRPr="005F6072">
        <w:tab/>
      </w:r>
      <w:r w:rsidR="00284265" w:rsidRPr="005F6072">
        <w:tab/>
      </w:r>
      <w:r w:rsidRPr="005F6072">
        <w:t>……………………</w:t>
      </w:r>
      <w:r w:rsidR="00284265" w:rsidRPr="005F6072">
        <w:t>………………………</w:t>
      </w:r>
      <w:proofErr w:type="gramStart"/>
      <w:r w:rsidR="00284265" w:rsidRPr="005F6072">
        <w:t>…….</w:t>
      </w:r>
      <w:proofErr w:type="gramEnd"/>
      <w:r w:rsidR="00284265" w:rsidRPr="005F6072">
        <w:t>.</w:t>
      </w: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  <w:r w:rsidRPr="005F6072">
        <w:t xml:space="preserve">Telefon:           </w:t>
      </w:r>
      <w:r w:rsidRPr="005F6072">
        <w:tab/>
      </w:r>
      <w:r w:rsidRPr="005F6072">
        <w:tab/>
        <w:t>……………………………………………</w:t>
      </w:r>
      <w:proofErr w:type="gramStart"/>
      <w:r w:rsidRPr="005F6072">
        <w:t>…….</w:t>
      </w:r>
      <w:proofErr w:type="gramEnd"/>
      <w:r w:rsidRPr="005F6072">
        <w:t>.</w:t>
      </w: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  <w:r w:rsidRPr="005F6072">
        <w:t>E-Mail:</w:t>
      </w:r>
      <w:r w:rsidRPr="005F6072">
        <w:tab/>
        <w:t xml:space="preserve">           </w:t>
      </w:r>
      <w:r w:rsidRPr="005F6072">
        <w:tab/>
      </w:r>
      <w:r w:rsidRPr="005F6072">
        <w:tab/>
        <w:t>……………………………………………</w:t>
      </w:r>
      <w:proofErr w:type="gramStart"/>
      <w:r w:rsidRPr="005F6072">
        <w:t>…….</w:t>
      </w:r>
      <w:proofErr w:type="gramEnd"/>
      <w:r w:rsidRPr="005F6072">
        <w:t>.</w:t>
      </w:r>
      <w:r w:rsidRPr="005F6072">
        <w:tab/>
      </w: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</w:p>
    <w:p w:rsidR="00284265" w:rsidRPr="005F6072" w:rsidRDefault="00284265" w:rsidP="00103813">
      <w:pPr>
        <w:jc w:val="both"/>
      </w:pPr>
      <w:r w:rsidRPr="005F6072">
        <w:t>…………………………………………….………………………………………….</w:t>
      </w:r>
    </w:p>
    <w:p w:rsidR="00284265" w:rsidRPr="005F6072" w:rsidRDefault="00284265" w:rsidP="00103813">
      <w:pPr>
        <w:jc w:val="both"/>
      </w:pPr>
      <w:r w:rsidRPr="005F6072">
        <w:t>(Ort, Datum)</w:t>
      </w:r>
    </w:p>
    <w:p w:rsidR="00284265" w:rsidRPr="005F6072" w:rsidRDefault="00284265" w:rsidP="00103813">
      <w:pPr>
        <w:tabs>
          <w:tab w:val="left" w:pos="2835"/>
        </w:tabs>
      </w:pPr>
    </w:p>
    <w:p w:rsidR="00284265" w:rsidRPr="005F6072" w:rsidRDefault="00284265" w:rsidP="00103813">
      <w:pPr>
        <w:tabs>
          <w:tab w:val="left" w:pos="2835"/>
        </w:tabs>
      </w:pPr>
    </w:p>
    <w:p w:rsidR="00284265" w:rsidRPr="005F6072" w:rsidRDefault="00284265" w:rsidP="00103813">
      <w:pPr>
        <w:tabs>
          <w:tab w:val="left" w:pos="2835"/>
        </w:tabs>
      </w:pPr>
      <w:r w:rsidRPr="005F6072">
        <w:t>…………………</w:t>
      </w:r>
      <w:r w:rsidR="006F7194">
        <w:t>……………………………………………………………………</w:t>
      </w:r>
    </w:p>
    <w:p w:rsidR="00103813" w:rsidRPr="005F6072" w:rsidRDefault="00284265" w:rsidP="00103813">
      <w:pPr>
        <w:tabs>
          <w:tab w:val="left" w:pos="2835"/>
        </w:tabs>
      </w:pPr>
      <w:r w:rsidRPr="005F6072">
        <w:t>(Unterschrift, Stempel)</w:t>
      </w:r>
      <w:r w:rsidR="00103813" w:rsidRPr="005F6072">
        <w:tab/>
        <w:t xml:space="preserve">  </w:t>
      </w:r>
    </w:p>
    <w:p w:rsidR="0063344F" w:rsidRPr="005F6072" w:rsidRDefault="00103813" w:rsidP="005319BA">
      <w:pPr>
        <w:tabs>
          <w:tab w:val="left" w:pos="2835"/>
        </w:tabs>
        <w:rPr>
          <w:sz w:val="22"/>
          <w:szCs w:val="22"/>
        </w:rPr>
      </w:pPr>
      <w:r w:rsidRPr="005F6072">
        <w:t xml:space="preserve"> </w:t>
      </w:r>
    </w:p>
    <w:p w:rsidR="0063344F" w:rsidRPr="005F6072" w:rsidRDefault="0063344F" w:rsidP="00B27958">
      <w:pPr>
        <w:tabs>
          <w:tab w:val="left" w:pos="2835"/>
        </w:tabs>
        <w:rPr>
          <w:sz w:val="22"/>
          <w:szCs w:val="22"/>
        </w:rPr>
        <w:sectPr w:rsidR="0063344F" w:rsidRPr="005F6072" w:rsidSect="0063344F">
          <w:footerReference w:type="default" r:id="rId8"/>
          <w:headerReference w:type="first" r:id="rId9"/>
          <w:footerReference w:type="first" r:id="rId10"/>
          <w:pgSz w:w="11906" w:h="16838" w:code="9"/>
          <w:pgMar w:top="930" w:right="3401" w:bottom="907" w:left="1418" w:header="907" w:footer="659" w:gutter="0"/>
          <w:cols w:space="708"/>
          <w:titlePg/>
          <w:docGrid w:linePitch="360"/>
        </w:sectPr>
      </w:pPr>
    </w:p>
    <w:p w:rsidR="00A55787" w:rsidRPr="005F6072" w:rsidRDefault="00A55787" w:rsidP="00B90CC4">
      <w:pPr>
        <w:tabs>
          <w:tab w:val="left" w:pos="2835"/>
        </w:tabs>
        <w:rPr>
          <w:sz w:val="22"/>
          <w:szCs w:val="22"/>
        </w:rPr>
      </w:pPr>
    </w:p>
    <w:sectPr w:rsidR="00A55787" w:rsidRPr="005F6072" w:rsidSect="0063344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E4" w:rsidRDefault="00115DE4">
      <w:r>
        <w:separator/>
      </w:r>
    </w:p>
  </w:endnote>
  <w:endnote w:type="continuationSeparator" w:id="0">
    <w:p w:rsidR="00115DE4" w:rsidRDefault="0011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2D4F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2D4F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162D4F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162D4F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8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ragraph">
                <wp:posOffset>-60325</wp:posOffset>
              </wp:positionV>
              <wp:extent cx="1610360" cy="200660"/>
              <wp:effectExtent l="4445" t="0" r="444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6pt;margin-top:-4.75pt;width:126.8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" stroked="f">
              <v:textbox inset="0,0,0,0">
                <w:txbxContent>
                  <w:p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381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787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D4F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8.55pt;margin-top:-6.1pt;width:83.9pt;height: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AfA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55787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162D4F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2D4F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0fgIAAAU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162D4F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E4" w:rsidRDefault="00115DE4">
      <w:r>
        <w:separator/>
      </w:r>
    </w:p>
  </w:footnote>
  <w:footnote w:type="continuationSeparator" w:id="0">
    <w:p w:rsidR="00115DE4" w:rsidRDefault="0011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321A93" w:rsidP="001E61A5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00D289D" wp14:editId="23DBF683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3120183" cy="1009650"/>
                <wp:effectExtent l="0" t="0" r="4445" b="0"/>
                <wp:wrapNone/>
                <wp:docPr id="8" name="Bild 2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183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767F9C" w:rsidRPr="005F6072" w:rsidRDefault="005F6072" w:rsidP="00A7490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  <w:sz w:val="20"/>
              <w:szCs w:val="20"/>
            </w:rPr>
          </w:pPr>
          <w:r w:rsidRPr="005F6072">
            <w:rPr>
              <w:b/>
              <w:sz w:val="20"/>
              <w:szCs w:val="20"/>
            </w:rPr>
            <w:t>Name der Einrichtung</w:t>
          </w:r>
        </w:p>
      </w:tc>
    </w:tr>
    <w:tr w:rsidR="005A6E3C" w:rsidTr="005A6E3C">
      <w:trPr>
        <w:trHeight w:hRule="exact" w:val="874"/>
      </w:trPr>
      <w:tc>
        <w:tcPr>
          <w:tcW w:w="4395" w:type="dxa"/>
          <w:vAlign w:val="bottom"/>
        </w:tcPr>
        <w:p w:rsidR="005A6E3C" w:rsidRPr="003F7F7B" w:rsidRDefault="005A6E3C" w:rsidP="00A7490C">
          <w:pPr>
            <w:pStyle w:val="Kopfzeile"/>
            <w:ind w:left="283"/>
          </w:pP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73600</wp:posOffset>
              </wp:positionH>
              <wp:positionV relativeFrom="paragraph">
                <wp:posOffset>2164080</wp:posOffset>
              </wp:positionV>
              <wp:extent cx="1617980" cy="5452110"/>
              <wp:effectExtent l="0" t="1905" r="4445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545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3F9" w:rsidRPr="00FE07EC" w:rsidRDefault="003F7F7B" w:rsidP="00A7490C">
                          <w:pPr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E07E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:rsidR="00F95C8A" w:rsidRPr="00FE07EC" w:rsidRDefault="00162D4F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ind w:firstLine="2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 xml:space="preserve">Dezernat 3 Personal </w:t>
                          </w:r>
                        </w:p>
                        <w:p w:rsidR="00F95C8A" w:rsidRDefault="00162D4F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ind w:firstLine="2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Sachgebiet 3</w:t>
                          </w:r>
                          <w:r w:rsidR="00A7490C"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1</w:t>
                          </w:r>
                        </w:p>
                        <w:p w:rsidR="00BB43F9" w:rsidRPr="00103813" w:rsidRDefault="00162D4F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Goethestraße</w:t>
                          </w:r>
                          <w:proofErr w:type="spellEnd"/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 6</w:t>
                          </w:r>
                        </w:p>
                        <w:p w:rsidR="00BB43F9" w:rsidRPr="00103813" w:rsidRDefault="00162D4F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04109 Leipzig</w:t>
                          </w:r>
                        </w:p>
                        <w:p w:rsidR="00BB43F9" w:rsidRPr="00103813" w:rsidRDefault="00BB43F9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103813" w:rsidRDefault="003F7F7B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Telefon</w:t>
                          </w:r>
                          <w:proofErr w:type="spellEnd"/>
                        </w:p>
                        <w:p w:rsidR="00BB43F9" w:rsidRPr="00103813" w:rsidRDefault="00F91E65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162D4F"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3000</w:t>
                          </w:r>
                        </w:p>
                        <w:p w:rsidR="00BB43F9" w:rsidRPr="00103813" w:rsidRDefault="00BB43F9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103813" w:rsidRDefault="003F7F7B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Fax</w:t>
                          </w:r>
                        </w:p>
                        <w:p w:rsidR="00BB43F9" w:rsidRPr="00103813" w:rsidRDefault="00BB43F9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162D4F"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3099</w:t>
                          </w:r>
                        </w:p>
                        <w:p w:rsidR="00BB43F9" w:rsidRPr="00103813" w:rsidRDefault="00BB43F9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103813" w:rsidRDefault="00F91E65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E-</w:t>
                          </w:r>
                          <w:r w:rsidR="00BB43F9"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M</w:t>
                          </w:r>
                          <w:r w:rsidR="003F7F7B"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ail</w:t>
                          </w:r>
                        </w:p>
                        <w:p w:rsidR="00BB43F9" w:rsidRPr="00103813" w:rsidRDefault="00162D4F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Dezernat3-Personal@zv.</w:t>
                          </w:r>
                          <w:r w:rsidR="00F91E65"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uni-leipzig.de</w:t>
                          </w:r>
                        </w:p>
                        <w:p w:rsidR="00BB43F9" w:rsidRPr="00103813" w:rsidRDefault="00A7490C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personaldezernat@zv.uni-leipzig.de</w:t>
                          </w:r>
                        </w:p>
                        <w:p w:rsidR="00A7490C" w:rsidRPr="00103813" w:rsidRDefault="00A7490C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103813" w:rsidRDefault="00BB43F9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W</w:t>
                          </w:r>
                          <w:r w:rsidR="003F7F7B" w:rsidRPr="00103813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eb</w:t>
                          </w:r>
                        </w:p>
                        <w:p w:rsidR="00BB43F9" w:rsidRPr="00FE07EC" w:rsidRDefault="00115DE4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hyperlink r:id="rId2">
                            <w:r w:rsidR="00F91E65" w:rsidRPr="00FE07EC">
                              <w:rPr>
                                <w:color w:val="262A31"/>
                                <w:sz w:val="16"/>
                                <w:szCs w:val="16"/>
                                <w:lang w:eastAsia="en-US"/>
                              </w:rPr>
                              <w:t>www.uni-leipzig.de</w:t>
                            </w:r>
                          </w:hyperlink>
                        </w:p>
                        <w:p w:rsidR="00F91E65" w:rsidRPr="00FE07EC" w:rsidRDefault="00F91E65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:rsidR="00F91E65" w:rsidRPr="00FE07EC" w:rsidRDefault="003F7F7B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E07E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Postfach</w:t>
                          </w:r>
                          <w:r w:rsidR="00F95C8A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 xml:space="preserve"> intern</w:t>
                          </w:r>
                        </w:p>
                        <w:p w:rsidR="00F91E65" w:rsidRPr="00162D4F" w:rsidRDefault="00A7490C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  <w:r w:rsidR="006031EF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ED3606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t>11</w:t>
                          </w:r>
                        </w:p>
                        <w:p w:rsidR="003F7F7B" w:rsidRPr="00FE07EC" w:rsidRDefault="003F7F7B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:rsidR="00FE07EC" w:rsidRPr="00FE07EC" w:rsidRDefault="00FE07EC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:rsidR="00FE07EC" w:rsidRPr="00FE07EC" w:rsidRDefault="00FE07EC" w:rsidP="00A7490C">
                          <w:pPr>
                            <w:widowControl w:val="0"/>
                            <w:autoSpaceDE w:val="0"/>
                            <w:autoSpaceDN w:val="0"/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:rsidR="003F7F7B" w:rsidRPr="00FE07EC" w:rsidRDefault="003F7F7B" w:rsidP="00A7490C">
                          <w:pPr>
                            <w:spacing w:line="360" w:lineRule="auto"/>
                            <w:rPr>
                              <w:color w:val="262A31"/>
                              <w:sz w:val="16"/>
                              <w:szCs w:val="16"/>
                            </w:rPr>
                          </w:pPr>
                          <w:r w:rsidRPr="00FE07EC">
                            <w:rPr>
                              <w:color w:val="262A31"/>
                              <w:sz w:val="16"/>
                              <w:szCs w:val="16"/>
                            </w:rPr>
                            <w:t>Kein Zugang für elektronisch signierte sowie für verschlüsselte elektronische Dokumente</w:t>
                          </w:r>
                        </w:p>
                        <w:p w:rsidR="00BB43F9" w:rsidRPr="00FE07EC" w:rsidRDefault="00BB43F9">
                          <w:pPr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170.4pt;width:127.4pt;height:4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5xsAIAAK4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" filled="f" stroked="f" strokeweight="0">
              <v:textbox inset="0,0,0,0">
                <w:txbxContent>
                  <w:p w:rsidR="00BB43F9" w:rsidRPr="00FE07EC" w:rsidRDefault="003F7F7B" w:rsidP="00A7490C">
                    <w:pPr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FE07E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:rsidR="00F95C8A" w:rsidRPr="00FE07EC" w:rsidRDefault="00162D4F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ind w:firstLine="2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 xml:space="preserve">Dezernat 3 Personal </w:t>
                    </w:r>
                  </w:p>
                  <w:p w:rsidR="00F95C8A" w:rsidRDefault="00162D4F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ind w:firstLine="2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Sachgebiet 3</w:t>
                    </w:r>
                    <w:r w:rsidR="00A7490C"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1</w:t>
                    </w:r>
                  </w:p>
                  <w:p w:rsidR="00BB43F9" w:rsidRPr="00103813" w:rsidRDefault="00162D4F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Goethestraße</w:t>
                    </w:r>
                    <w:proofErr w:type="spellEnd"/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 6</w:t>
                    </w:r>
                  </w:p>
                  <w:p w:rsidR="00BB43F9" w:rsidRPr="00103813" w:rsidRDefault="00162D4F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04109 Leipzig</w:t>
                    </w:r>
                  </w:p>
                  <w:p w:rsidR="00BB43F9" w:rsidRPr="00103813" w:rsidRDefault="00BB43F9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103813" w:rsidRDefault="003F7F7B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Telefon</w:t>
                    </w:r>
                    <w:proofErr w:type="spellEnd"/>
                  </w:p>
                  <w:p w:rsidR="00BB43F9" w:rsidRPr="00103813" w:rsidRDefault="00F91E65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162D4F"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3000</w:t>
                    </w:r>
                  </w:p>
                  <w:p w:rsidR="00BB43F9" w:rsidRPr="00103813" w:rsidRDefault="00BB43F9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103813" w:rsidRDefault="003F7F7B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Fax</w:t>
                    </w:r>
                  </w:p>
                  <w:p w:rsidR="00BB43F9" w:rsidRPr="00103813" w:rsidRDefault="00BB43F9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162D4F"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3099</w:t>
                    </w:r>
                  </w:p>
                  <w:p w:rsidR="00BB43F9" w:rsidRPr="00103813" w:rsidRDefault="00BB43F9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103813" w:rsidRDefault="00F91E65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E-</w:t>
                    </w:r>
                    <w:r w:rsidR="00BB43F9"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M</w:t>
                    </w:r>
                    <w:r w:rsidR="003F7F7B"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ail</w:t>
                    </w:r>
                  </w:p>
                  <w:p w:rsidR="00BB43F9" w:rsidRPr="00103813" w:rsidRDefault="00162D4F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Dezernat3-Personal@zv.</w:t>
                    </w:r>
                    <w:r w:rsidR="00F91E65"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uni-leipzig.de</w:t>
                    </w:r>
                  </w:p>
                  <w:p w:rsidR="00BB43F9" w:rsidRPr="00103813" w:rsidRDefault="00A7490C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personaldezernat@zv.uni-leipzig.de</w:t>
                    </w:r>
                  </w:p>
                  <w:p w:rsidR="00A7490C" w:rsidRPr="00103813" w:rsidRDefault="00A7490C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103813" w:rsidRDefault="00BB43F9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W</w:t>
                    </w:r>
                    <w:r w:rsidR="003F7F7B" w:rsidRPr="00103813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eb</w:t>
                    </w:r>
                  </w:p>
                  <w:p w:rsidR="00BB43F9" w:rsidRPr="00FE07EC" w:rsidRDefault="00115DE4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hyperlink r:id="rId3">
                      <w:r w:rsidR="00F91E65" w:rsidRPr="00FE07EC">
                        <w:rPr>
                          <w:color w:val="262A31"/>
                          <w:sz w:val="16"/>
                          <w:szCs w:val="16"/>
                          <w:lang w:eastAsia="en-US"/>
                        </w:rPr>
                        <w:t>www.uni-leipzig.de</w:t>
                      </w:r>
                    </w:hyperlink>
                  </w:p>
                  <w:p w:rsidR="00F91E65" w:rsidRPr="00FE07EC" w:rsidRDefault="00F91E65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:rsidR="00F91E65" w:rsidRPr="00FE07EC" w:rsidRDefault="003F7F7B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FE07E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Postfach</w:t>
                    </w:r>
                    <w:r w:rsidR="00F95C8A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 xml:space="preserve"> intern</w:t>
                    </w:r>
                  </w:p>
                  <w:p w:rsidR="00F91E65" w:rsidRPr="00162D4F" w:rsidRDefault="00A7490C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sz w:val="16"/>
                        <w:szCs w:val="16"/>
                      </w:rPr>
                      <w:t>43</w:t>
                    </w:r>
                    <w:r w:rsidR="006031EF">
                      <w:rPr>
                        <w:sz w:val="16"/>
                        <w:szCs w:val="16"/>
                      </w:rPr>
                      <w:t>3</w:t>
                    </w:r>
                    <w:r w:rsidR="00ED3606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11</w:t>
                    </w:r>
                  </w:p>
                  <w:p w:rsidR="003F7F7B" w:rsidRPr="00FE07EC" w:rsidRDefault="003F7F7B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:rsidR="00FE07EC" w:rsidRPr="00FE07EC" w:rsidRDefault="00FE07EC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:rsidR="00FE07EC" w:rsidRPr="00FE07EC" w:rsidRDefault="00FE07EC" w:rsidP="00A7490C">
                    <w:pPr>
                      <w:widowControl w:val="0"/>
                      <w:autoSpaceDE w:val="0"/>
                      <w:autoSpaceDN w:val="0"/>
                      <w:spacing w:line="360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</w:p>
                  <w:p w:rsidR="003F7F7B" w:rsidRPr="00FE07EC" w:rsidRDefault="003F7F7B" w:rsidP="00A7490C">
                    <w:pPr>
                      <w:spacing w:line="360" w:lineRule="auto"/>
                      <w:rPr>
                        <w:color w:val="262A31"/>
                        <w:sz w:val="16"/>
                        <w:szCs w:val="16"/>
                      </w:rPr>
                    </w:pPr>
                    <w:r w:rsidRPr="00FE07EC">
                      <w:rPr>
                        <w:color w:val="262A31"/>
                        <w:sz w:val="16"/>
                        <w:szCs w:val="16"/>
                      </w:rPr>
                      <w:t>Kein Zugang für elektronisch signierte sowie für verschlüsselte elektronische Dokumente</w:t>
                    </w:r>
                  </w:p>
                  <w:p w:rsidR="00BB43F9" w:rsidRPr="00FE07EC" w:rsidRDefault="00BB43F9">
                    <w:pPr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C05BB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7C3B8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C1C2C"/>
    <w:multiLevelType w:val="hybridMultilevel"/>
    <w:tmpl w:val="6486CD2E"/>
    <w:lvl w:ilvl="0" w:tplc="3D847434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4F"/>
    <w:rsid w:val="00005E8F"/>
    <w:rsid w:val="0005609B"/>
    <w:rsid w:val="000D1543"/>
    <w:rsid w:val="000D2CE1"/>
    <w:rsid w:val="00103813"/>
    <w:rsid w:val="00115DE4"/>
    <w:rsid w:val="001578D4"/>
    <w:rsid w:val="00162D4F"/>
    <w:rsid w:val="001871A4"/>
    <w:rsid w:val="001A3441"/>
    <w:rsid w:val="001E60C2"/>
    <w:rsid w:val="001E61A5"/>
    <w:rsid w:val="001E7278"/>
    <w:rsid w:val="001F030F"/>
    <w:rsid w:val="00232262"/>
    <w:rsid w:val="00284265"/>
    <w:rsid w:val="00311A69"/>
    <w:rsid w:val="00321A93"/>
    <w:rsid w:val="00376128"/>
    <w:rsid w:val="003C6215"/>
    <w:rsid w:val="003F7F7B"/>
    <w:rsid w:val="004047C8"/>
    <w:rsid w:val="00437253"/>
    <w:rsid w:val="00441705"/>
    <w:rsid w:val="004466AA"/>
    <w:rsid w:val="0045146C"/>
    <w:rsid w:val="004A5A27"/>
    <w:rsid w:val="004C155F"/>
    <w:rsid w:val="00507D36"/>
    <w:rsid w:val="0052558B"/>
    <w:rsid w:val="005319BA"/>
    <w:rsid w:val="005338F4"/>
    <w:rsid w:val="00553F79"/>
    <w:rsid w:val="005A3597"/>
    <w:rsid w:val="005A3DF4"/>
    <w:rsid w:val="005A6E3C"/>
    <w:rsid w:val="005C0641"/>
    <w:rsid w:val="005C68C9"/>
    <w:rsid w:val="005E028E"/>
    <w:rsid w:val="005F6072"/>
    <w:rsid w:val="00602080"/>
    <w:rsid w:val="006031EF"/>
    <w:rsid w:val="0063344F"/>
    <w:rsid w:val="006425EA"/>
    <w:rsid w:val="006D48C9"/>
    <w:rsid w:val="006D5221"/>
    <w:rsid w:val="006F7194"/>
    <w:rsid w:val="007045DC"/>
    <w:rsid w:val="00767F9C"/>
    <w:rsid w:val="00785166"/>
    <w:rsid w:val="00820797"/>
    <w:rsid w:val="00876460"/>
    <w:rsid w:val="008A7B02"/>
    <w:rsid w:val="00940213"/>
    <w:rsid w:val="009A142C"/>
    <w:rsid w:val="00A55787"/>
    <w:rsid w:val="00A7490C"/>
    <w:rsid w:val="00AE2589"/>
    <w:rsid w:val="00B023D1"/>
    <w:rsid w:val="00B14A55"/>
    <w:rsid w:val="00B27958"/>
    <w:rsid w:val="00B30DCF"/>
    <w:rsid w:val="00B85885"/>
    <w:rsid w:val="00B90CC4"/>
    <w:rsid w:val="00BA78C2"/>
    <w:rsid w:val="00BB43F9"/>
    <w:rsid w:val="00BC7F33"/>
    <w:rsid w:val="00BD1568"/>
    <w:rsid w:val="00BD71B1"/>
    <w:rsid w:val="00C27B99"/>
    <w:rsid w:val="00C64728"/>
    <w:rsid w:val="00C67211"/>
    <w:rsid w:val="00CB2141"/>
    <w:rsid w:val="00CC02AD"/>
    <w:rsid w:val="00CC17D0"/>
    <w:rsid w:val="00CF583C"/>
    <w:rsid w:val="00CF60BE"/>
    <w:rsid w:val="00CF7D8B"/>
    <w:rsid w:val="00D12CFC"/>
    <w:rsid w:val="00D7393C"/>
    <w:rsid w:val="00D853A1"/>
    <w:rsid w:val="00DA1FD1"/>
    <w:rsid w:val="00DD7999"/>
    <w:rsid w:val="00E77C91"/>
    <w:rsid w:val="00EA02D9"/>
    <w:rsid w:val="00EA07F6"/>
    <w:rsid w:val="00EA69F1"/>
    <w:rsid w:val="00ED3606"/>
    <w:rsid w:val="00EE17D6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87E6D-0C6B-4447-BC45-657CE846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D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D4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3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-leipzig.de" TargetMode="External"/><Relationship Id="rId2" Type="http://schemas.openxmlformats.org/officeDocument/2006/relationships/hyperlink" Target="http://www.uni-leipzi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7758-75D5-4AB7-B8A7-1724B3FA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061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Windows-Benutzer</dc:creator>
  <cp:keywords/>
  <dc:description/>
  <cp:lastModifiedBy>Claudia Wendt</cp:lastModifiedBy>
  <cp:revision>2</cp:revision>
  <cp:lastPrinted>2017-10-02T06:59:00Z</cp:lastPrinted>
  <dcterms:created xsi:type="dcterms:W3CDTF">2020-12-03T19:06:00Z</dcterms:created>
  <dcterms:modified xsi:type="dcterms:W3CDTF">2020-12-03T19:06:00Z</dcterms:modified>
</cp:coreProperties>
</file>